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北师大版新课标  八年级数学  上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北师大版新课标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14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北师大版新课标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